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5F" w:rsidRDefault="00E91CA1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</w:p>
    <w:p w:rsidR="004F085F" w:rsidRDefault="004F085F">
      <w:pPr>
        <w:jc w:val="center"/>
        <w:rPr>
          <w:rFonts w:ascii="黑体" w:eastAsia="黑体" w:hAnsi="黑体" w:cs="黑体"/>
          <w:sz w:val="44"/>
          <w:szCs w:val="44"/>
        </w:rPr>
      </w:pPr>
    </w:p>
    <w:p w:rsidR="004F085F" w:rsidRDefault="004F085F">
      <w:pPr>
        <w:jc w:val="center"/>
        <w:rPr>
          <w:rFonts w:ascii="黑体" w:eastAsia="黑体" w:hAnsi="黑体" w:cs="黑体"/>
          <w:sz w:val="44"/>
          <w:szCs w:val="44"/>
        </w:rPr>
      </w:pPr>
    </w:p>
    <w:p w:rsidR="004F085F" w:rsidRDefault="004F085F">
      <w:pPr>
        <w:jc w:val="center"/>
        <w:rPr>
          <w:rFonts w:ascii="黑体" w:eastAsia="黑体" w:hAnsi="黑体" w:cs="黑体"/>
          <w:sz w:val="44"/>
          <w:szCs w:val="44"/>
        </w:rPr>
      </w:pPr>
    </w:p>
    <w:p w:rsidR="004F085F" w:rsidRDefault="009348B5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restful接口设计</w:t>
      </w: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E33A6A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V1.0</w:t>
      </w: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Cs w:val="21"/>
        </w:rPr>
      </w:pPr>
    </w:p>
    <w:p w:rsidR="004F085F" w:rsidRDefault="004F085F">
      <w:pPr>
        <w:jc w:val="center"/>
        <w:rPr>
          <w:rFonts w:ascii="黑体" w:eastAsia="黑体" w:hAnsi="黑体" w:cs="黑体"/>
          <w:szCs w:val="21"/>
        </w:rPr>
      </w:pPr>
    </w:p>
    <w:p w:rsidR="004F085F" w:rsidRDefault="004F085F">
      <w:pPr>
        <w:jc w:val="center"/>
        <w:rPr>
          <w:rFonts w:ascii="黑体" w:eastAsia="黑体" w:hAnsi="黑体" w:cs="黑体"/>
          <w:szCs w:val="21"/>
        </w:rPr>
      </w:pPr>
    </w:p>
    <w:p w:rsidR="004F085F" w:rsidRDefault="004F085F">
      <w:pPr>
        <w:jc w:val="center"/>
        <w:rPr>
          <w:rFonts w:ascii="黑体" w:eastAsia="黑体" w:hAnsi="黑体" w:cs="黑体"/>
          <w:szCs w:val="21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CD73CF" w:rsidRDefault="00CD73C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/>
    <w:p w:rsidR="00CD73CF" w:rsidRDefault="00CD73CF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484544328"/>
        <w:docPartObj>
          <w:docPartGallery w:val="Table of Contents"/>
          <w:docPartUnique/>
        </w:docPartObj>
      </w:sdtPr>
      <w:sdtEndPr/>
      <w:sdtContent>
        <w:p w:rsidR="00CD73CF" w:rsidRDefault="00CD73CF">
          <w:pPr>
            <w:pStyle w:val="TOC"/>
          </w:pPr>
          <w:r>
            <w:rPr>
              <w:lang w:val="zh-CN"/>
            </w:rPr>
            <w:t>目录</w:t>
          </w:r>
        </w:p>
        <w:p w:rsidR="00CA246D" w:rsidRDefault="00CD73C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796" w:history="1">
            <w:r w:rsidR="00CA246D" w:rsidRPr="001823F0">
              <w:rPr>
                <w:rStyle w:val="a5"/>
                <w:noProof/>
              </w:rPr>
              <w:t>1</w:t>
            </w:r>
            <w:r w:rsidR="00CA24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246D" w:rsidRPr="001823F0">
              <w:rPr>
                <w:rStyle w:val="a5"/>
                <w:rFonts w:hint="eastAsia"/>
                <w:noProof/>
              </w:rPr>
              <w:t>数据模型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796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797" w:history="1">
            <w:r w:rsidR="00CA246D" w:rsidRPr="001823F0">
              <w:rPr>
                <w:rStyle w:val="a5"/>
                <w:rFonts w:hint="eastAsia"/>
                <w:noProof/>
              </w:rPr>
              <w:t>公司表</w:t>
            </w:r>
            <w:r w:rsidR="00CA246D" w:rsidRPr="001823F0">
              <w:rPr>
                <w:rStyle w:val="a5"/>
                <w:noProof/>
              </w:rPr>
              <w:t>company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797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798" w:history="1">
            <w:r w:rsidR="00CA246D" w:rsidRPr="001823F0">
              <w:rPr>
                <w:rStyle w:val="a5"/>
                <w:rFonts w:hint="eastAsia"/>
                <w:noProof/>
              </w:rPr>
              <w:t>部门表</w:t>
            </w:r>
            <w:r w:rsidR="00CA246D" w:rsidRPr="001823F0">
              <w:rPr>
                <w:rStyle w:val="a5"/>
                <w:noProof/>
              </w:rPr>
              <w:t>department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798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799" w:history="1">
            <w:r w:rsidR="00CA246D" w:rsidRPr="001823F0">
              <w:rPr>
                <w:rStyle w:val="a5"/>
                <w:rFonts w:hint="eastAsia"/>
                <w:noProof/>
              </w:rPr>
              <w:t>雇员表</w:t>
            </w:r>
            <w:r w:rsidR="00CA246D" w:rsidRPr="001823F0">
              <w:rPr>
                <w:rStyle w:val="a5"/>
                <w:noProof/>
              </w:rPr>
              <w:t>employee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799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0" w:history="1">
            <w:r w:rsidR="00CA246D" w:rsidRPr="001823F0">
              <w:rPr>
                <w:rStyle w:val="a5"/>
                <w:rFonts w:hint="eastAsia"/>
                <w:noProof/>
              </w:rPr>
              <w:t>雇员信息表</w:t>
            </w:r>
            <w:r w:rsidR="00CA246D" w:rsidRPr="001823F0">
              <w:rPr>
                <w:rStyle w:val="a5"/>
                <w:noProof/>
              </w:rPr>
              <w:t>employee_info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0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1" w:history="1">
            <w:r w:rsidR="00CA246D" w:rsidRPr="001823F0">
              <w:rPr>
                <w:rStyle w:val="a5"/>
                <w:noProof/>
              </w:rPr>
              <w:t>2</w:t>
            </w:r>
            <w:r w:rsidR="00CA24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246D" w:rsidRPr="001823F0">
              <w:rPr>
                <w:rStyle w:val="a5"/>
                <w:noProof/>
              </w:rPr>
              <w:t>restful</w:t>
            </w:r>
            <w:r w:rsidR="00CA246D" w:rsidRPr="001823F0">
              <w:rPr>
                <w:rStyle w:val="a5"/>
                <w:rFonts w:hint="eastAsia"/>
                <w:noProof/>
              </w:rPr>
              <w:t>接口说明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1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2" w:history="1">
            <w:r w:rsidR="00CA246D" w:rsidRPr="001823F0">
              <w:rPr>
                <w:rStyle w:val="a5"/>
                <w:rFonts w:hint="eastAsia"/>
                <w:noProof/>
              </w:rPr>
              <w:t>公司表相关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2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3" w:history="1">
            <w:r w:rsidR="00CA246D" w:rsidRPr="001823F0">
              <w:rPr>
                <w:rStyle w:val="a5"/>
                <w:rFonts w:hint="eastAsia"/>
                <w:noProof/>
              </w:rPr>
              <w:t>部门表相关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3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4" w:history="1">
            <w:r w:rsidR="00CA246D" w:rsidRPr="001823F0">
              <w:rPr>
                <w:rStyle w:val="a5"/>
                <w:rFonts w:hint="eastAsia"/>
                <w:noProof/>
              </w:rPr>
              <w:t>雇员表相关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4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9A29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5" w:history="1">
            <w:r w:rsidR="00CA246D" w:rsidRPr="001823F0">
              <w:rPr>
                <w:rStyle w:val="a5"/>
                <w:rFonts w:hint="eastAsia"/>
                <w:noProof/>
              </w:rPr>
              <w:t>异常情况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5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EE6596">
              <w:rPr>
                <w:noProof/>
                <w:webHidden/>
              </w:rPr>
              <w:t>1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D73CF" w:rsidRDefault="00CD73CF">
          <w:r>
            <w:rPr>
              <w:b/>
              <w:bCs/>
              <w:lang w:val="zh-CN"/>
            </w:rPr>
            <w:fldChar w:fldCharType="end"/>
          </w:r>
        </w:p>
      </w:sdtContent>
    </w:sdt>
    <w:p w:rsidR="00CD73CF" w:rsidRDefault="00CD73CF">
      <w:r>
        <w:br w:type="page"/>
      </w:r>
    </w:p>
    <w:p w:rsidR="004F085F" w:rsidRDefault="0054415F">
      <w:pPr>
        <w:pStyle w:val="1"/>
      </w:pPr>
      <w:bookmarkStart w:id="0" w:name="_Toc9170796"/>
      <w:r>
        <w:rPr>
          <w:rFonts w:hint="eastAsia"/>
        </w:rPr>
        <w:t>数据模型</w:t>
      </w:r>
      <w:bookmarkEnd w:id="0"/>
    </w:p>
    <w:p w:rsidR="0054415F" w:rsidRPr="0054415F" w:rsidRDefault="0054415F" w:rsidP="0054415F">
      <w:pPr>
        <w:pStyle w:val="2"/>
      </w:pPr>
      <w:bookmarkStart w:id="1" w:name="_Toc9170797"/>
      <w:r>
        <w:rPr>
          <w:rFonts w:hint="eastAsia"/>
        </w:rPr>
        <w:t>公司表</w:t>
      </w:r>
      <w:r>
        <w:t>company</w:t>
      </w:r>
      <w:bookmarkEnd w:id="1"/>
    </w:p>
    <w:p w:rsidR="0054415F" w:rsidRPr="00DF6E81" w:rsidRDefault="00DF6E81" w:rsidP="00DF6E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F6E8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A80E4CD" wp14:editId="7A0FD02D">
            <wp:extent cx="6181725" cy="3590925"/>
            <wp:effectExtent l="0" t="0" r="9525" b="9525"/>
            <wp:docPr id="8" name="图片 8" descr="C:\Users\Administrator\AppData\Roaming\Tencent\Users\294420785\QQ\WinTemp\RichOle\C)5SMM5F5UVR6}BL[XR%M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294420785\QQ\WinTemp\RichOle\C)5SMM5F5UVR6}BL[XR%M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5F" w:rsidRDefault="0054415F" w:rsidP="0077562C">
      <w:pPr>
        <w:pStyle w:val="2"/>
        <w:ind w:left="0" w:firstLine="0"/>
      </w:pPr>
      <w:bookmarkStart w:id="2" w:name="_Toc9170798"/>
      <w:r>
        <w:rPr>
          <w:rFonts w:hint="eastAsia"/>
        </w:rPr>
        <w:t>部门表</w:t>
      </w:r>
      <w:r>
        <w:t>department</w:t>
      </w:r>
      <w:bookmarkEnd w:id="2"/>
    </w:p>
    <w:p w:rsidR="0077562C" w:rsidRPr="00DF6E81" w:rsidRDefault="00DF6E81" w:rsidP="007756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00775" cy="2847975"/>
            <wp:effectExtent l="0" t="0" r="0" b="0"/>
            <wp:docPr id="9" name="图片 9" descr="C:\Users\Administrator\AppData\Roaming\Tencent\Users\294420785\QQ\WinTemp\RichOle\DN33}D{0HON$9S`]GN)[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94420785\QQ\WinTemp\RichOle\DN33}D{0HON$9S`]GN)[_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2C" w:rsidRPr="0077562C" w:rsidRDefault="0077562C" w:rsidP="0077562C">
      <w:pPr>
        <w:pStyle w:val="2"/>
        <w:rPr>
          <w:rFonts w:ascii="宋体" w:hAnsi="宋体" w:cs="宋体"/>
          <w:kern w:val="0"/>
          <w:sz w:val="24"/>
          <w:szCs w:val="24"/>
        </w:rPr>
      </w:pPr>
      <w:bookmarkStart w:id="3" w:name="_Toc9170799"/>
      <w:r>
        <w:rPr>
          <w:rFonts w:hint="eastAsia"/>
        </w:rPr>
        <w:t>雇员表</w:t>
      </w:r>
      <w:r w:rsidR="00DF6E81">
        <w:t>employee</w:t>
      </w:r>
      <w:bookmarkEnd w:id="3"/>
    </w:p>
    <w:p w:rsidR="0054415F" w:rsidRPr="0054415F" w:rsidRDefault="00DF6E81" w:rsidP="005441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1725" cy="3162300"/>
            <wp:effectExtent l="0" t="0" r="0" b="0"/>
            <wp:docPr id="10" name="图片 10" descr="C:\Users\Administrator\AppData\Roaming\Tencent\Users\294420785\QQ\WinTemp\RichOle\4ME]HZMH@9ARBN99I$K}D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294420785\QQ\WinTemp\RichOle\4ME]HZMH@9ARBN99I$K}D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90E">
        <w:rPr>
          <w:rFonts w:ascii="宋体" w:hAnsi="宋体" w:cs="宋体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3.75pt;margin-top:72.95pt;width:81.75pt;height:38.25pt;z-index:251658240;mso-position-horizontal-relative:text;mso-position-vertical-relative:text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77562C" w:rsidRDefault="0077562C">
                  <w:proofErr w:type="spellStart"/>
                  <w:proofErr w:type="gramStart"/>
                  <w:r>
                    <w:rPr>
                      <w:rFonts w:hint="eastAsia"/>
                    </w:rPr>
                    <w:t>decima</w:t>
                  </w:r>
                  <w:proofErr w:type="spellEnd"/>
                  <w:proofErr w:type="gramEnd"/>
                  <w:r w:rsidRPr="0077562C">
                    <w:rPr>
                      <w:rFonts w:ascii="宋体" w:hAnsi="宋体" w:cs="宋体"/>
                      <w:noProof/>
                      <w:kern w:val="0"/>
                      <w:sz w:val="24"/>
                      <w:szCs w:val="24"/>
                      <w:shd w:val="clear" w:color="auto" w:fill="FFFFFF" w:themeFill="background1"/>
                    </w:rPr>
                    <w:drawing>
                      <wp:inline distT="0" distB="0" distL="0" distR="0" wp14:anchorId="15641EA1" wp14:editId="3CF7D2B1">
                        <wp:extent cx="6172200" cy="3190875"/>
                        <wp:effectExtent l="0" t="0" r="0" b="0"/>
                        <wp:docPr id="3" name="图片 3" descr="C:\Users\Administrator\AppData\Roaming\Tencent\Users\294420785\QQ\WinTemp\RichOle\_$0HWR}ZPTO{_7WS1742R[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istrator\AppData\Roaming\Tencent\Users\294420785\QQ\WinTemp\RichOle\_$0HWR}ZPTO{_7WS1742R[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0" cy="319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l</w:t>
                  </w:r>
                </w:p>
              </w:txbxContent>
            </v:textbox>
          </v:shape>
        </w:pict>
      </w:r>
      <w:r w:rsidR="009A290E">
        <w:rPr>
          <w:rFonts w:ascii="宋体" w:hAnsi="宋体" w:cs="宋体"/>
          <w:noProof/>
          <w:kern w:val="0"/>
          <w:sz w:val="24"/>
          <w:szCs w:val="24"/>
        </w:rPr>
        <w:pict>
          <v:rect id="_x0000_s1028" style="position:absolute;margin-left:152.25pt;margin-top:88.7pt;width:39pt;height:8.25pt;z-index:251659264;mso-position-horizontal-relative:text;mso-position-vertical-relative:text" fillcolor="white [3212]" stroked="f" strokecolor="#739cc3" strokeweight="1.25pt">
            <v:fill color2="#bbd5f0"/>
            <v:stroke miterlimit="2"/>
          </v:rect>
        </w:pict>
      </w:r>
    </w:p>
    <w:p w:rsidR="0054415F" w:rsidRDefault="0054415F" w:rsidP="0054415F">
      <w:pPr>
        <w:pStyle w:val="2"/>
      </w:pPr>
      <w:bookmarkStart w:id="4" w:name="_Toc9170800"/>
      <w:r>
        <w:rPr>
          <w:rFonts w:hint="eastAsia"/>
        </w:rPr>
        <w:t>雇员信息表</w:t>
      </w:r>
      <w:proofErr w:type="spellStart"/>
      <w:r>
        <w:t>employee_info</w:t>
      </w:r>
      <w:bookmarkEnd w:id="4"/>
      <w:proofErr w:type="spellEnd"/>
    </w:p>
    <w:p w:rsidR="003E6A2A" w:rsidRDefault="00DF6E81" w:rsidP="003E6A2A">
      <w:pPr>
        <w:widowControl/>
        <w:jc w:val="left"/>
        <w:rPr>
          <w:rFonts w:ascii="宋体" w:hAnsi="宋体" w:cs="宋体"/>
          <w:kern w:val="0"/>
          <w:sz w:val="24"/>
          <w:szCs w:val="24"/>
        </w:rPr>
        <w:sectPr w:rsidR="003E6A2A">
          <w:headerReference w:type="defaul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91250" cy="3181350"/>
            <wp:effectExtent l="0" t="0" r="0" b="0"/>
            <wp:docPr id="12" name="图片 12" descr="C:\Users\Administrator\AppData\Roaming\Tencent\Users\294420785\QQ\WinTemp\RichOle\N{%%NOM]XFEE~O{`57I3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294420785\QQ\WinTemp\RichOle\N{%%NOM]XFEE~O{`57I3_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5F" w:rsidRPr="003E6A2A" w:rsidRDefault="0054415F" w:rsidP="003E6A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4415F" w:rsidRDefault="002C3CE9" w:rsidP="002C3CE9">
      <w:pPr>
        <w:pStyle w:val="1"/>
      </w:pPr>
      <w:bookmarkStart w:id="5" w:name="_Toc9170801"/>
      <w:r>
        <w:rPr>
          <w:rFonts w:hint="eastAsia"/>
        </w:rPr>
        <w:t>restful</w:t>
      </w:r>
      <w:r>
        <w:rPr>
          <w:rFonts w:hint="eastAsia"/>
        </w:rPr>
        <w:t>接口说明</w:t>
      </w:r>
      <w:bookmarkEnd w:id="5"/>
    </w:p>
    <w:p w:rsidR="004F085F" w:rsidRPr="002C3CE9" w:rsidRDefault="002C3CE9" w:rsidP="002C3CE9">
      <w:pPr>
        <w:pStyle w:val="2"/>
      </w:pPr>
      <w:bookmarkStart w:id="6" w:name="_Toc9170802"/>
      <w:r>
        <w:rPr>
          <w:rFonts w:hint="eastAsia"/>
        </w:rPr>
        <w:t>公司表相关</w:t>
      </w:r>
      <w:bookmarkEnd w:id="6"/>
    </w:p>
    <w:p w:rsidR="00251B08" w:rsidRPr="00251B08" w:rsidRDefault="00251B08" w:rsidP="00E960BE">
      <w:pPr>
        <w:pStyle w:val="5"/>
      </w:pPr>
      <w:r>
        <w:t>G</w:t>
      </w:r>
      <w:r>
        <w:rPr>
          <w:rFonts w:hint="eastAsia"/>
        </w:rPr>
        <w:t>E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4F085F" w:rsidTr="004F0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4F085F" w:rsidRDefault="002C3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4F085F" w:rsidTr="004F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4F085F" w:rsidRDefault="00E33A6A" w:rsidP="002C3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</w:t>
            </w:r>
            <w:r w:rsidR="002C3CE9">
              <w:rPr>
                <w:rFonts w:hint="eastAsia"/>
              </w:rPr>
              <w:t>locahost:8080/co/{id}</w:t>
            </w:r>
          </w:p>
        </w:tc>
      </w:tr>
      <w:tr w:rsidR="004F085F" w:rsidTr="004F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4F085F" w:rsidRDefault="002C3CE9" w:rsidP="002C3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公司编码</w:t>
            </w:r>
          </w:p>
        </w:tc>
      </w:tr>
      <w:tr w:rsidR="004F085F" w:rsidTr="004F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4F085F" w:rsidRDefault="002C3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co/1</w:t>
            </w:r>
          </w:p>
        </w:tc>
      </w:tr>
      <w:tr w:rsidR="004F085F" w:rsidTr="004F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</w:t>
            </w:r>
            <w:proofErr w:type="gram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滨江区网商路</w:t>
            </w:r>
            <w:proofErr w:type="gram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球企业间（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2B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电子商务的著名品牌，是全球国际贸易领域内最大、最活跃的网上交易市场和商人社区。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F085F" w:rsidRDefault="002C3CE9" w:rsidP="002C3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C3CE9" w:rsidRDefault="00417DAA">
      <w:r>
        <w:br w:type="page"/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2C3CE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2C3CE9" w:rsidRDefault="002C3CE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2C3CE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2C3CE9" w:rsidRDefault="009A290E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2C3CE9" w:rsidRPr="003634B3">
                <w:rPr>
                  <w:rStyle w:val="a5"/>
                  <w:rFonts w:hint="eastAsia"/>
                </w:rPr>
                <w:t>http://locahost:8080/co/all</w:t>
              </w:r>
            </w:hyperlink>
          </w:p>
        </w:tc>
      </w:tr>
      <w:tr w:rsidR="002C3CE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2C3CE9" w:rsidRDefault="002C3CE9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C3CE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2C3CE9" w:rsidRDefault="002C3CE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co/all</w:t>
            </w:r>
          </w:p>
        </w:tc>
      </w:tr>
      <w:tr w:rsidR="002C3CE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</w:t>
            </w:r>
            <w:proofErr w:type="gram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滨江区网商路</w:t>
            </w:r>
            <w:proofErr w:type="gram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null</w:t>
            </w:r>
          </w:p>
          <w:p w:rsidR="00251B08" w:rsidRDefault="002C3CE9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…</w:t>
            </w:r>
          </w:p>
          <w:p w:rsidR="002C3CE9" w:rsidRPr="002C3CE9" w:rsidRDefault="002C3CE9" w:rsidP="00251B08">
            <w:pPr>
              <w:widowControl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2C3CE9" w:rsidRDefault="002C3CE9" w:rsidP="002C3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E6A2A" w:rsidRPr="00FA00F4" w:rsidRDefault="00FA00F4" w:rsidP="00FA00F4">
      <w:r>
        <w:tab/>
      </w:r>
      <w:r w:rsidR="00417DAA">
        <w:br w:type="page"/>
      </w:r>
    </w:p>
    <w:p w:rsidR="00251B08" w:rsidRPr="00251B08" w:rsidRDefault="00251B08" w:rsidP="00E960BE">
      <w:pPr>
        <w:pStyle w:val="5"/>
      </w:pPr>
      <w:r>
        <w:rPr>
          <w:rFonts w:hint="eastAsia"/>
        </w:rPr>
        <w:t>POS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251B08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251B08" w:rsidRDefault="00251B08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251B08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251B08" w:rsidRDefault="00251B08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locahost:8080/co</w:t>
            </w:r>
          </w:p>
        </w:tc>
      </w:tr>
      <w:tr w:rsidR="00251B08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r>
              <w:rPr>
                <w:rFonts w:hint="eastAsia"/>
              </w:rPr>
              <w:t>参数说明</w:t>
            </w:r>
          </w:p>
          <w:p w:rsidR="00251B08" w:rsidRPr="00251B08" w:rsidRDefault="00251B08" w:rsidP="00251B08"/>
        </w:tc>
        <w:tc>
          <w:tcPr>
            <w:tcW w:w="7055" w:type="dxa"/>
          </w:tcPr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球企业间（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2B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电子商务的</w:t>
            </w:r>
            <w:r w:rsidR="003E6A2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。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251B08" w:rsidRDefault="00251B08" w:rsidP="002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  <w:tr w:rsidR="00251B08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251B08" w:rsidRDefault="00251B08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</w:t>
            </w:r>
            <w:r w:rsidR="00817E78">
              <w:rPr>
                <w:rFonts w:hint="eastAsia"/>
              </w:rPr>
              <w:t>locahost:8080/co</w:t>
            </w:r>
          </w:p>
        </w:tc>
      </w:tr>
      <w:tr w:rsidR="00251B08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3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球</w:t>
            </w:r>
            <w:r w:rsidR="003E6A2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。。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51B08" w:rsidRDefault="00817E78" w:rsidP="0081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51B08" w:rsidRDefault="00251B08" w:rsidP="00251B08">
      <w:pPr>
        <w:jc w:val="left"/>
      </w:pPr>
    </w:p>
    <w:p w:rsidR="00FA00F4" w:rsidRDefault="00FA00F4" w:rsidP="00E960BE">
      <w:pPr>
        <w:pStyle w:val="5"/>
      </w:pPr>
      <w:r>
        <w:rPr>
          <w:rFonts w:hint="eastAsia"/>
        </w:rPr>
        <w:t>PU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FA00F4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locahost:8080/co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r>
              <w:rPr>
                <w:rFonts w:hint="eastAsia"/>
              </w:rPr>
              <w:t>参数说明</w:t>
            </w:r>
          </w:p>
          <w:p w:rsidR="00FA00F4" w:rsidRPr="00251B08" w:rsidRDefault="00FA00F4" w:rsidP="004D7AA7"/>
        </w:tc>
        <w:tc>
          <w:tcPr>
            <w:tcW w:w="7055" w:type="dxa"/>
          </w:tcPr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3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集团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</w:t>
            </w:r>
            <w:r w:rsidR="003E6A2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。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co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3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集团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</w:t>
            </w:r>
            <w:r w:rsidR="003E6A2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。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A00F4" w:rsidRDefault="00FA00F4" w:rsidP="00251B08">
      <w:pPr>
        <w:jc w:val="left"/>
      </w:pPr>
    </w:p>
    <w:p w:rsidR="00FA00F4" w:rsidRDefault="00FA00F4" w:rsidP="00FA00F4">
      <w:pPr>
        <w:pStyle w:val="5"/>
      </w:pPr>
      <w:r>
        <w:rPr>
          <w:rFonts w:hint="eastAsia"/>
        </w:rPr>
        <w:t>DELETE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FA00F4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locahost:8080/co</w:t>
            </w:r>
            <w:r>
              <w:rPr>
                <w:rFonts w:hint="eastAsia"/>
              </w:rPr>
              <w:t>/{id}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Pr="00251B08" w:rsidRDefault="00FA00F4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公司编码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co/3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3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集团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FA00F4" w:rsidRPr="00FA00F4" w:rsidRDefault="00FA00F4" w:rsidP="00FA00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ind w:firstLineChars="400" w:firstLine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web": "www.zoneland.net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球企业间（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2B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电子商务的著名品牌，是全球国际贸易领域内最大、最活跃的网上交易市场和商人社区。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A00F4" w:rsidRDefault="00FA00F4" w:rsidP="00251B08">
      <w:pPr>
        <w:jc w:val="left"/>
      </w:pPr>
    </w:p>
    <w:p w:rsidR="00FA00F4" w:rsidRDefault="00FA00F4" w:rsidP="00251B08">
      <w:pPr>
        <w:jc w:val="left"/>
      </w:pPr>
    </w:p>
    <w:p w:rsidR="003E6A2A" w:rsidRDefault="003E6A2A" w:rsidP="00251B08">
      <w:pPr>
        <w:jc w:val="left"/>
      </w:pPr>
    </w:p>
    <w:p w:rsidR="003E6A2A" w:rsidRDefault="003E6A2A" w:rsidP="00251B08">
      <w:pPr>
        <w:jc w:val="left"/>
      </w:pPr>
    </w:p>
    <w:p w:rsidR="003E6A2A" w:rsidRDefault="003E6A2A" w:rsidP="00251B08">
      <w:pPr>
        <w:jc w:val="left"/>
      </w:pPr>
    </w:p>
    <w:p w:rsidR="003E6A2A" w:rsidRDefault="003E6A2A" w:rsidP="00251B08">
      <w:pPr>
        <w:jc w:val="left"/>
      </w:pPr>
    </w:p>
    <w:p w:rsidR="003E6A2A" w:rsidRDefault="003E6A2A" w:rsidP="00251B08">
      <w:pPr>
        <w:jc w:val="left"/>
      </w:pPr>
    </w:p>
    <w:p w:rsidR="00FA00F4" w:rsidRDefault="00FA00F4" w:rsidP="00FA00F4">
      <w:pPr>
        <w:pStyle w:val="2"/>
      </w:pPr>
      <w:bookmarkStart w:id="7" w:name="_Toc9170803"/>
      <w:r>
        <w:rPr>
          <w:rFonts w:hint="eastAsia"/>
        </w:rPr>
        <w:t>部门表相关</w:t>
      </w:r>
      <w:bookmarkEnd w:id="7"/>
    </w:p>
    <w:p w:rsidR="00E960BE" w:rsidRPr="00E960BE" w:rsidRDefault="00FA00F4" w:rsidP="00E960BE">
      <w:pPr>
        <w:pStyle w:val="5"/>
      </w:pPr>
      <w:r>
        <w:rPr>
          <w:rFonts w:hint="eastAsia"/>
        </w:rPr>
        <w:t>GE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FA00F4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/{id}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Pr="00251B08" w:rsidRDefault="00FA00F4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FA00F4" w:rsidRDefault="00FE6041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部门编码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</w:t>
            </w:r>
            <w:r w:rsidR="00FE6041">
              <w:rPr>
                <w:rFonts w:hint="eastAsia"/>
              </w:rPr>
              <w:t>dept/</w:t>
            </w:r>
            <w:r w:rsidR="00E960BE">
              <w:rPr>
                <w:rFonts w:hint="eastAsia"/>
              </w:rPr>
              <w:t>1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一部</w:t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A00F4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A00F4" w:rsidRDefault="00FA00F4" w:rsidP="00FA00F4"/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E960BE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Default="00E960BE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E960BE" w:rsidRDefault="00E960BE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E960BE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Default="00E960BE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E960BE" w:rsidRDefault="00E960BE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/all</w:t>
            </w:r>
          </w:p>
        </w:tc>
      </w:tr>
      <w:tr w:rsidR="00E960BE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Pr="00251B08" w:rsidRDefault="00E960BE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E960BE" w:rsidRDefault="00E960BE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960BE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Default="00E960BE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E960BE" w:rsidRDefault="00E960BE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dept/all</w:t>
            </w:r>
          </w:p>
        </w:tc>
      </w:tr>
      <w:tr w:rsidR="00E960BE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Default="00E960BE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一部</w:t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……</w:t>
            </w:r>
          </w:p>
          <w:p w:rsidR="00E960BE" w:rsidRPr="00E960BE" w:rsidRDefault="00E960BE" w:rsidP="00E960BE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21825" w:rsidRDefault="00621825" w:rsidP="00FA00F4"/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621825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Default="00621825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621825" w:rsidRDefault="00621825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621825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Default="00621825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621825" w:rsidRDefault="00621825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</w:t>
            </w:r>
          </w:p>
        </w:tc>
      </w:tr>
      <w:tr w:rsidR="00621825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Pr="00251B08" w:rsidRDefault="00621825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621825" w:rsidRDefault="00621825" w:rsidP="0062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621825" w:rsidRDefault="00621825" w:rsidP="0062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countMin</w:t>
            </w:r>
            <w:proofErr w:type="spellEnd"/>
            <w:r>
              <w:t>": 1,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部门人数大于等于</w:t>
            </w:r>
            <w:r>
              <w:rPr>
                <w:rFonts w:hint="eastAsia"/>
              </w:rPr>
              <w:t>1</w:t>
            </w:r>
          </w:p>
          <w:p w:rsidR="00621825" w:rsidRDefault="00621825" w:rsidP="0062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countMax</w:t>
            </w:r>
            <w:proofErr w:type="spellEnd"/>
            <w:r>
              <w:t>":</w:t>
            </w:r>
            <w:r w:rsidR="00A872AB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部门人数小于</w:t>
            </w:r>
            <w:r>
              <w:rPr>
                <w:rFonts w:hint="eastAsia"/>
              </w:rPr>
              <w:t>7</w:t>
            </w:r>
          </w:p>
          <w:p w:rsidR="00621825" w:rsidRDefault="00621825" w:rsidP="0062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621825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Default="00621825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621825" w:rsidRDefault="00621825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</w:t>
            </w:r>
            <w:r w:rsidR="000D74C9">
              <w:rPr>
                <w:rFonts w:hint="eastAsia"/>
              </w:rPr>
              <w:t>dept</w:t>
            </w:r>
          </w:p>
        </w:tc>
      </w:tr>
      <w:tr w:rsidR="00621825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Default="00621825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7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事部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pany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恒生电子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 {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5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测试部一部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pany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恒生电子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 {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一部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pany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621825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E6A2A" w:rsidRDefault="003E6A2A" w:rsidP="00FA00F4">
      <w:r>
        <w:br w:type="page"/>
      </w:r>
    </w:p>
    <w:p w:rsidR="000D74C9" w:rsidRDefault="000D74C9" w:rsidP="000D74C9">
      <w:pPr>
        <w:pStyle w:val="5"/>
      </w:pPr>
      <w:r>
        <w:rPr>
          <w:rFonts w:hint="eastAsia"/>
        </w:rPr>
        <w:t>POS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研发部二部</w:t>
            </w:r>
            <w:r>
              <w:rPr>
                <w:rFonts w:hint="eastAsia"/>
              </w:rPr>
              <w:t>"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established": 1557849600000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empCount</w:t>
            </w:r>
            <w:proofErr w:type="spellEnd"/>
            <w:r>
              <w:t>": 1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coId</w:t>
            </w:r>
            <w:proofErr w:type="spellEnd"/>
            <w:r>
              <w:t>": 1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makeDate</w:t>
            </w:r>
            <w:proofErr w:type="spellEnd"/>
            <w:r>
              <w:t>": 1557849600000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makeBy</w:t>
            </w:r>
            <w:proofErr w:type="spellEnd"/>
            <w:r>
              <w:t>": "</w:t>
            </w:r>
            <w:proofErr w:type="spellStart"/>
            <w:r>
              <w:t>jie</w:t>
            </w:r>
            <w:proofErr w:type="spellEnd"/>
            <w:r>
              <w:t>"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updateDate</w:t>
            </w:r>
            <w:proofErr w:type="spellEnd"/>
            <w:r>
              <w:t>": 1557849600000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updateBy</w:t>
            </w:r>
            <w:proofErr w:type="spellEnd"/>
            <w:r>
              <w:t>": "</w:t>
            </w:r>
            <w:proofErr w:type="spellStart"/>
            <w:r>
              <w:t>jie</w:t>
            </w:r>
            <w:proofErr w:type="spellEnd"/>
            <w:r>
              <w:t>"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dept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二部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E6A2A" w:rsidRDefault="003E6A2A" w:rsidP="000D74C9">
      <w:r>
        <w:br w:type="page"/>
      </w:r>
    </w:p>
    <w:p w:rsidR="000D74C9" w:rsidRDefault="000D74C9" w:rsidP="000D74C9">
      <w:pPr>
        <w:pStyle w:val="5"/>
      </w:pPr>
      <w:r>
        <w:rPr>
          <w:rFonts w:hint="eastAsia"/>
        </w:rPr>
        <w:t>PU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二部第一开发部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dept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二部第一开发部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E6A2A" w:rsidRPr="000D74C9" w:rsidRDefault="003E6A2A" w:rsidP="000D74C9">
      <w:r>
        <w:br w:type="page"/>
      </w:r>
    </w:p>
    <w:p w:rsidR="000D74C9" w:rsidRDefault="000D74C9" w:rsidP="000D74C9">
      <w:pPr>
        <w:pStyle w:val="5"/>
      </w:pPr>
      <w:r>
        <w:rPr>
          <w:rFonts w:hint="eastAsia"/>
        </w:rPr>
        <w:t>DELETE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/{id}</w:t>
            </w:r>
          </w:p>
        </w:tc>
      </w:tr>
      <w:tr w:rsidR="000D74C9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Pr="000D74C9" w:rsidRDefault="000D74C9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部门编号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dept/10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二部第一开发部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D74C9" w:rsidRDefault="003E6A2A" w:rsidP="000D74C9">
      <w:r>
        <w:br w:type="page"/>
      </w:r>
    </w:p>
    <w:p w:rsidR="000D74C9" w:rsidRDefault="000D74C9" w:rsidP="000D74C9">
      <w:pPr>
        <w:pStyle w:val="2"/>
      </w:pPr>
      <w:bookmarkStart w:id="8" w:name="_Toc9170804"/>
      <w:r>
        <w:rPr>
          <w:rFonts w:hint="eastAsia"/>
        </w:rPr>
        <w:t>雇员表相关</w:t>
      </w:r>
      <w:bookmarkEnd w:id="8"/>
    </w:p>
    <w:p w:rsidR="000D74C9" w:rsidRDefault="000D74C9" w:rsidP="000D74C9">
      <w:pPr>
        <w:pStyle w:val="5"/>
      </w:pPr>
      <w:r>
        <w:rPr>
          <w:rFonts w:hint="eastAsia"/>
        </w:rPr>
        <w:t>GE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/{id}</w:t>
            </w:r>
          </w:p>
        </w:tc>
      </w:tr>
      <w:tr w:rsidR="000D74C9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Pr="000D74C9" w:rsidRDefault="000D74C9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雇员编号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/1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.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D74C9" w:rsidRDefault="003E6A2A" w:rsidP="000D74C9">
      <w:r>
        <w:br w:type="page"/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0D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/all</w:t>
            </w:r>
          </w:p>
        </w:tc>
      </w:tr>
      <w:tr w:rsidR="000D74C9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Pr="000D74C9" w:rsidRDefault="000D74C9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0D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/all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.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…</w:t>
            </w:r>
          </w:p>
          <w:p w:rsidR="000D74C9" w:rsidRDefault="000D74C9" w:rsidP="000D74C9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]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D74C9" w:rsidRDefault="003E6A2A" w:rsidP="000D74C9">
      <w:r>
        <w:br w:type="page"/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4C00DA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Default="004C00DA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4C00DA" w:rsidRDefault="004C00DA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4C00DA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Default="004C00DA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4C00DA" w:rsidRDefault="004C00DA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</w:t>
            </w:r>
          </w:p>
        </w:tc>
      </w:tr>
      <w:tr w:rsidR="004C00DA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Pr="00251B08" w:rsidRDefault="004C00DA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Min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奖金不小于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0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Max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奖金小于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00</w:t>
            </w:r>
          </w:p>
          <w:p w:rsidR="004C00DA" w:rsidRPr="000D74C9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4C00DA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Default="004C00DA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4C00DA" w:rsidRDefault="004C00DA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</w:t>
            </w:r>
          </w:p>
        </w:tc>
      </w:tr>
      <w:tr w:rsidR="004C00DA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Default="004C00DA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9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东篱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女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052119850508797x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2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44457600000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44457600000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Name</w:t>
            </w:r>
            <w:proofErr w:type="spellEnd"/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恒生电子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事部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…</w:t>
            </w:r>
          </w:p>
          <w:p w:rsidR="004C00DA" w:rsidRPr="004C00DA" w:rsidRDefault="004C00DA" w:rsidP="004C00DA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D74C9" w:rsidRDefault="003E6A2A" w:rsidP="000D74C9">
      <w:r>
        <w:br w:type="page"/>
      </w:r>
    </w:p>
    <w:p w:rsidR="009F49D0" w:rsidRDefault="00396206" w:rsidP="00396206">
      <w:pPr>
        <w:pStyle w:val="5"/>
      </w:pPr>
      <w:r>
        <w:rPr>
          <w:rFonts w:hint="eastAsia"/>
        </w:rPr>
        <w:t>POS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396206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Default="00396206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396206" w:rsidRDefault="00396206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396206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Default="00396206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396206" w:rsidRDefault="00396206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</w:t>
            </w:r>
          </w:p>
        </w:tc>
      </w:tr>
      <w:tr w:rsidR="00396206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Pr="00251B08" w:rsidRDefault="00396206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96206" w:rsidRPr="000D74C9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396206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Default="00396206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396206" w:rsidRDefault="00396206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</w:t>
            </w:r>
          </w:p>
        </w:tc>
      </w:tr>
      <w:tr w:rsidR="00396206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Default="00396206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96206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F49D0" w:rsidRDefault="003E6A2A" w:rsidP="000D74C9">
      <w:r>
        <w:br w:type="page"/>
      </w:r>
    </w:p>
    <w:p w:rsidR="009F49D0" w:rsidRDefault="009160CF" w:rsidP="009160CF">
      <w:pPr>
        <w:pStyle w:val="5"/>
      </w:pPr>
      <w:r>
        <w:rPr>
          <w:rFonts w:hint="eastAsia"/>
        </w:rPr>
        <w:t>PU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9160CF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9160CF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</w:t>
            </w:r>
          </w:p>
        </w:tc>
      </w:tr>
      <w:tr w:rsidR="009160CF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Pr="00251B08" w:rsidRDefault="009160CF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2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,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0D74C9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9160CF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</w:t>
            </w:r>
          </w:p>
        </w:tc>
      </w:tr>
      <w:tr w:rsidR="009160CF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2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160CF" w:rsidRDefault="003E6A2A" w:rsidP="009160CF">
      <w:r>
        <w:br w:type="page"/>
      </w:r>
    </w:p>
    <w:p w:rsidR="009160CF" w:rsidRDefault="009160CF" w:rsidP="009160CF">
      <w:pPr>
        <w:pStyle w:val="5"/>
      </w:pPr>
      <w:r>
        <w:rPr>
          <w:rFonts w:hint="eastAsia"/>
        </w:rPr>
        <w:t>DELETE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9160CF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9160CF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/{id}</w:t>
            </w:r>
          </w:p>
        </w:tc>
      </w:tr>
      <w:tr w:rsidR="009160CF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Pr="00251B08" w:rsidRDefault="009160CF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9160CF" w:rsidRPr="000D74C9" w:rsidRDefault="009160CF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雇员编号</w:t>
            </w:r>
          </w:p>
        </w:tc>
      </w:tr>
      <w:tr w:rsidR="009160CF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/20</w:t>
            </w:r>
          </w:p>
        </w:tc>
      </w:tr>
      <w:tr w:rsidR="009160CF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code": "succes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ab/>
              <w:t xml:space="preserve">"data": </w:t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2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:rsidR="00D65B59" w:rsidRDefault="00D65B59" w:rsidP="009160CF"/>
    <w:p w:rsidR="009160CF" w:rsidRPr="009160CF" w:rsidRDefault="00D65B59" w:rsidP="00D65B59">
      <w:pPr>
        <w:pStyle w:val="2"/>
      </w:pPr>
      <w:bookmarkStart w:id="9" w:name="_Toc9170805"/>
      <w:r>
        <w:rPr>
          <w:rFonts w:hint="eastAsia"/>
        </w:rPr>
        <w:t>异常情况</w:t>
      </w:r>
      <w:bookmarkEnd w:id="9"/>
    </w:p>
    <w:p w:rsidR="004F085F" w:rsidRDefault="00A701CC">
      <w:r>
        <w:rPr>
          <w:rFonts w:hint="eastAsia"/>
        </w:rPr>
        <w:t>日志输出信息，</w:t>
      </w:r>
      <w:r w:rsidR="00D65B59">
        <w:rPr>
          <w:rFonts w:hint="eastAsia"/>
        </w:rPr>
        <w:t>返回</w:t>
      </w:r>
      <w:r w:rsidR="00D65B59">
        <w:rPr>
          <w:rFonts w:hint="eastAsia"/>
        </w:rPr>
        <w:t>null</w:t>
      </w:r>
    </w:p>
    <w:sectPr w:rsidR="004F08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0E" w:rsidRDefault="009A290E">
      <w:r>
        <w:separator/>
      </w:r>
    </w:p>
  </w:endnote>
  <w:endnote w:type="continuationSeparator" w:id="0">
    <w:p w:rsidR="009A290E" w:rsidRDefault="009A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0E" w:rsidRDefault="009A290E">
      <w:r>
        <w:separator/>
      </w:r>
    </w:p>
  </w:footnote>
  <w:footnote w:type="continuationSeparator" w:id="0">
    <w:p w:rsidR="009A290E" w:rsidRDefault="009A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5F" w:rsidRDefault="0054415F" w:rsidP="0054415F">
    <w:pPr>
      <w:pStyle w:val="a4"/>
      <w:jc w:val="both"/>
    </w:pPr>
    <w:r>
      <w:rPr>
        <w:rFonts w:hint="eastAsia"/>
      </w:rPr>
      <w:tab/>
    </w:r>
    <w:r w:rsidR="00E33A6A">
      <w:rPr>
        <w:rFonts w:hint="eastAsia"/>
      </w:rPr>
      <w:t>接口</w:t>
    </w:r>
    <w:r>
      <w:rPr>
        <w:rFonts w:hint="eastAsia"/>
      </w:rPr>
      <w:t>设计</w:t>
    </w:r>
    <w:r w:rsidR="00E33A6A">
      <w:rPr>
        <w:rFonts w:hint="eastAsia"/>
      </w:rPr>
      <w:t>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B56"/>
    <w:multiLevelType w:val="multilevel"/>
    <w:tmpl w:val="530C4B56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830FE"/>
    <w:multiLevelType w:val="multilevel"/>
    <w:tmpl w:val="5B4830F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5101E"/>
    <w:rsid w:val="000D13AB"/>
    <w:rsid w:val="000D74C9"/>
    <w:rsid w:val="001331C9"/>
    <w:rsid w:val="00172A27"/>
    <w:rsid w:val="00193BC3"/>
    <w:rsid w:val="001C22C9"/>
    <w:rsid w:val="00215B67"/>
    <w:rsid w:val="002233E0"/>
    <w:rsid w:val="00251B08"/>
    <w:rsid w:val="00284CD0"/>
    <w:rsid w:val="002C3CE9"/>
    <w:rsid w:val="002F21A6"/>
    <w:rsid w:val="0035231F"/>
    <w:rsid w:val="003702B0"/>
    <w:rsid w:val="00396206"/>
    <w:rsid w:val="003A24D9"/>
    <w:rsid w:val="003E6A2A"/>
    <w:rsid w:val="003F4E81"/>
    <w:rsid w:val="003F4EF3"/>
    <w:rsid w:val="00417DAA"/>
    <w:rsid w:val="00426054"/>
    <w:rsid w:val="00497F56"/>
    <w:rsid w:val="004C00DA"/>
    <w:rsid w:val="004D70EE"/>
    <w:rsid w:val="004F085F"/>
    <w:rsid w:val="0052311C"/>
    <w:rsid w:val="0054415F"/>
    <w:rsid w:val="00621825"/>
    <w:rsid w:val="00655472"/>
    <w:rsid w:val="0077562C"/>
    <w:rsid w:val="00817E78"/>
    <w:rsid w:val="009160CF"/>
    <w:rsid w:val="009348B5"/>
    <w:rsid w:val="009A290E"/>
    <w:rsid w:val="009F49D0"/>
    <w:rsid w:val="00A701CC"/>
    <w:rsid w:val="00A84B4A"/>
    <w:rsid w:val="00A872AB"/>
    <w:rsid w:val="00AA1BB7"/>
    <w:rsid w:val="00AB3558"/>
    <w:rsid w:val="00B73704"/>
    <w:rsid w:val="00BF4618"/>
    <w:rsid w:val="00C26D57"/>
    <w:rsid w:val="00CA246D"/>
    <w:rsid w:val="00CD73CF"/>
    <w:rsid w:val="00D13FC6"/>
    <w:rsid w:val="00D65B59"/>
    <w:rsid w:val="00DF6E81"/>
    <w:rsid w:val="00E25C03"/>
    <w:rsid w:val="00E33A6A"/>
    <w:rsid w:val="00E91CA1"/>
    <w:rsid w:val="00E960BE"/>
    <w:rsid w:val="00EE6596"/>
    <w:rsid w:val="00FA00F4"/>
    <w:rsid w:val="00FE6041"/>
    <w:rsid w:val="21097C41"/>
    <w:rsid w:val="28443D9B"/>
    <w:rsid w:val="39E96B90"/>
    <w:rsid w:val="46905CD0"/>
    <w:rsid w:val="4EF6114A"/>
    <w:rsid w:val="4FD028FF"/>
    <w:rsid w:val="5C640E8C"/>
    <w:rsid w:val="6AC4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ind w:left="567" w:hanging="567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微软雅黑" w:hAnsi="Calibri Light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rFonts w:eastAsia="微软雅黑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微软雅黑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Pr>
      <w:rFonts w:eastAsia="宋体"/>
      <w:b/>
      <w:bCs/>
      <w:sz w:val="28"/>
      <w:szCs w:val="28"/>
    </w:rPr>
  </w:style>
  <w:style w:type="table" w:customStyle="1" w:styleId="PlainTable1">
    <w:name w:val="Plain Table 1"/>
    <w:basedOn w:val="a1"/>
    <w:uiPriority w:val="4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Balloon Text"/>
    <w:basedOn w:val="a"/>
    <w:link w:val="Char1"/>
    <w:semiHidden/>
    <w:unhideWhenUsed/>
    <w:rsid w:val="0054415F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54415F"/>
    <w:rPr>
      <w:rFonts w:ascii="Calibri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D73C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73CF"/>
  </w:style>
  <w:style w:type="paragraph" w:styleId="20">
    <w:name w:val="toc 2"/>
    <w:basedOn w:val="a"/>
    <w:next w:val="a"/>
    <w:autoRedefine/>
    <w:uiPriority w:val="39"/>
    <w:unhideWhenUsed/>
    <w:rsid w:val="00CD73C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host:8080/co/al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267DC-9414-4358-B73B-748EADCF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943</Words>
  <Characters>11080</Characters>
  <Application>Microsoft Office Word</Application>
  <DocSecurity>0</DocSecurity>
  <Lines>92</Lines>
  <Paragraphs>25</Paragraphs>
  <ScaleCrop>false</ScaleCrop>
  <Company>Microsoft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文档</dc:title>
  <dc:creator>黄文杰</dc:creator>
  <cp:lastModifiedBy>PC</cp:lastModifiedBy>
  <cp:revision>40</cp:revision>
  <dcterms:created xsi:type="dcterms:W3CDTF">2014-10-28T10:14:00Z</dcterms:created>
  <dcterms:modified xsi:type="dcterms:W3CDTF">2019-05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